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443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4C4F53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  <w:bookmarkStart w:id="0" w:name="_GoBack"/>
            <w:bookmarkEnd w:id="0"/>
          </w:p>
          <w:p w:rsidR="0006728E" w:rsidRDefault="004C4F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D96E09" w:rsidP="00EE34B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北证券、重阳投资、个人投资者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96E0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一、介绍环节</w:t>
            </w:r>
          </w:p>
          <w:p w:rsidR="0006728E" w:rsidRDefault="002762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简单介绍公司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4</w:t>
            </w:r>
            <w:r w:rsidR="007C5A8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品业务及经营情况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、问答环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介绍公司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经营情况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公司实现营业收入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3,484.57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.34%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实现归属于母公司所有者的净利润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1,027.01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减亏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9.54%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实现归属于母公司所有者的扣除非经常性损益的净利润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2,776.08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减亏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.91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7C5A89" w:rsidRP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报告期内，尽管受国内半导体行业竞争加剧影响，产品单价有所调整，但是公司积极开拓市场，加大推广力度，产品销售数量同比增加，营业收入保持增长态势。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同时，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基于经济形势和市场需求情况，加速消化现有积压存货，优化库存结构，提升存货管理能力，有效降低存货积压风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险，因存货造成的资产减值损失较上年同期大幅减少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公司推出了哪些新产品？</w:t>
            </w:r>
          </w:p>
          <w:p w:rsidR="0006728E" w:rsidRDefault="00276231" w:rsidP="00832D1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公司重点推出了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芯片。该芯片是专为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HCT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产品而设计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器件，血糖测量精度满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足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ISO15197:2013 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规范。</w:t>
            </w:r>
            <w:r w:rsidR="000A7EED" w:rsidRPr="007C5A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积极布局带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HCT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功能的血糖仪专用芯片销售渠道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已推广至相关知名品牌客户</w:t>
            </w:r>
            <w:r w:rsidR="000A7EED" w:rsidRPr="007C5A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三季度，公司正式推出内置均衡功能并且保护齐全的多串电池监控芯片，分别为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6-10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以及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-17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可应用于电动工具、平衡车、扫地机器人、电动旋翼机、电动自行车、电动轻型摩托车、电动摩托车、不间断电源系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(UPS)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电网储能等场景。</w:t>
            </w:r>
            <w:r w:rsidR="00832D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32D1E" w:rsidRDefault="004F6E1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公司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收购深圳芯邦智芯微电子有限公司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股权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情况。</w:t>
            </w:r>
          </w:p>
          <w:p w:rsidR="00832D1E" w:rsidRDefault="00832D1E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D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次交易旨在强化公司主业聚焦与业务扩张的战略布局，通过深度融合双方的技术、产品、市场及供应链，实现资源的高效整合。本次交易不仅将进一步丰富公司的技术储备，拓宽产品阵列，还能有效拓展至更多下游应用领域，增强公司供应链竞争力。智芯微的智能家电控制芯片产品应用于触摸按键式交互，产品系列有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3F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3D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，该产品已进入美的、苏泊尔、长虹美菱、科沃斯、华帝股份、西门子、飞利浦、晨北电器、创维电器、澳柯玛、老板电器等知名品牌厂商采用，应用于冰箱、洗衣机、油烟机、洗地机、烤箱、微波炉、电饭煲等各类家电产品。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次交易业绩承诺期为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至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7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智芯微实现的目标净利润分别不低于人民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,14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,14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即业绩承诺期累计目标净利润合计不低于人民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,00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。</w:t>
            </w:r>
          </w:p>
          <w:p w:rsidR="000A7EED" w:rsidRDefault="000A7EED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公司</w:t>
            </w:r>
            <w:r w:rsidR="00FA5BF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芯片产品主要用什么内核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A7EED" w:rsidRPr="00DD26EF" w:rsidRDefault="000A7EED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答：</w:t>
            </w:r>
            <w:r w:rsidR="0020624A" w:rsidRPr="0020624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目前主要有自研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核、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051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核、中天微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  <w:r w:rsidR="0020624A" w:rsidRPr="0020624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位核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0A7E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B80C9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315D4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13" w:rsidRDefault="009C4713">
      <w:r>
        <w:separator/>
      </w:r>
    </w:p>
  </w:endnote>
  <w:endnote w:type="continuationSeparator" w:id="0">
    <w:p w:rsidR="009C4713" w:rsidRDefault="009C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13" w:rsidRDefault="009C4713">
      <w:r>
        <w:separator/>
      </w:r>
    </w:p>
  </w:footnote>
  <w:footnote w:type="continuationSeparator" w:id="0">
    <w:p w:rsidR="009C4713" w:rsidRDefault="009C4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315D4"/>
    <w:rsid w:val="0006728E"/>
    <w:rsid w:val="000A7EED"/>
    <w:rsid w:val="00201926"/>
    <w:rsid w:val="0020624A"/>
    <w:rsid w:val="0021474F"/>
    <w:rsid w:val="00276231"/>
    <w:rsid w:val="00410795"/>
    <w:rsid w:val="0049450E"/>
    <w:rsid w:val="004C4F53"/>
    <w:rsid w:val="004E12F2"/>
    <w:rsid w:val="004E50E4"/>
    <w:rsid w:val="004F6E1F"/>
    <w:rsid w:val="005B5562"/>
    <w:rsid w:val="007C5A89"/>
    <w:rsid w:val="00832D1E"/>
    <w:rsid w:val="008532BC"/>
    <w:rsid w:val="00913E45"/>
    <w:rsid w:val="009C4713"/>
    <w:rsid w:val="009D2A9F"/>
    <w:rsid w:val="00A07D9F"/>
    <w:rsid w:val="00AE476A"/>
    <w:rsid w:val="00B80C9C"/>
    <w:rsid w:val="00B83F9C"/>
    <w:rsid w:val="00CD5C34"/>
    <w:rsid w:val="00CE7A26"/>
    <w:rsid w:val="00D1087A"/>
    <w:rsid w:val="00D27590"/>
    <w:rsid w:val="00D96E09"/>
    <w:rsid w:val="00DD26EF"/>
    <w:rsid w:val="00EE34B4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6880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CB5-7FEC-4C08-9493-65092D9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11</cp:revision>
  <cp:lastPrinted>2022-05-07T01:38:00Z</cp:lastPrinted>
  <dcterms:created xsi:type="dcterms:W3CDTF">2025-03-10T01:44:00Z</dcterms:created>
  <dcterms:modified xsi:type="dcterms:W3CDTF">2025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